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AAC9B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072C7AF2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50755813" w14:textId="77777777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7D0C18">
        <w:rPr>
          <w:b/>
          <w:color w:val="000000"/>
        </w:rPr>
        <w:t>0888/25/04/OTO</w:t>
      </w:r>
      <w:r w:rsidR="000B3075">
        <w:rPr>
          <w:b/>
          <w:noProof/>
        </w:rPr>
        <w:t> </w:t>
      </w:r>
    </w:p>
    <w:p w14:paraId="40C0B9A7" w14:textId="77777777" w:rsidR="00A941EC" w:rsidRDefault="00A941EC" w:rsidP="00AA0ED3">
      <w:pPr>
        <w:outlineLvl w:val="0"/>
        <w:rPr>
          <w:b/>
        </w:rPr>
      </w:pPr>
    </w:p>
    <w:p w14:paraId="3C9F12F6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3DA7324C" w14:textId="77777777" w:rsidR="00A941EC" w:rsidRDefault="00A941EC" w:rsidP="00AA0ED3">
      <w:pPr>
        <w:outlineLvl w:val="0"/>
        <w:rPr>
          <w:b/>
        </w:rPr>
      </w:pPr>
    </w:p>
    <w:p w14:paraId="524159A9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3019903F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5FBF9148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53357389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449E3CB0" w14:textId="77777777" w:rsidR="0071163F" w:rsidRDefault="0071163F" w:rsidP="00A941EC"/>
    <w:p w14:paraId="058B17B0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418760E" w14:textId="77777777" w:rsidR="00A941EC" w:rsidRPr="00CF7E18" w:rsidRDefault="00A941EC" w:rsidP="00A941EC"/>
    <w:p w14:paraId="7975DCFC" w14:textId="77777777" w:rsidR="00A941EC" w:rsidRPr="00CF7E18" w:rsidRDefault="00A941EC" w:rsidP="00A941EC">
      <w:r w:rsidRPr="00CF7E18">
        <w:t>a</w:t>
      </w:r>
    </w:p>
    <w:p w14:paraId="39ABB0F3" w14:textId="77777777" w:rsidR="00A941EC" w:rsidRPr="00CF7E18" w:rsidRDefault="00A941EC" w:rsidP="00A941EC"/>
    <w:p w14:paraId="0AB0286E" w14:textId="7F64E3D9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proofErr w:type="spellStart"/>
      <w:r w:rsidR="0024500A">
        <w:rPr>
          <w:b/>
          <w:color w:val="000000"/>
        </w:rPr>
        <w:t>Fomei</w:t>
      </w:r>
      <w:proofErr w:type="spellEnd"/>
      <w:r w:rsidR="0024500A">
        <w:rPr>
          <w:b/>
          <w:color w:val="000000"/>
        </w:rPr>
        <w:t xml:space="preserve"> s.r.o.</w:t>
      </w:r>
      <w:r w:rsidR="0024500A" w:rsidRPr="0090207F">
        <w:rPr>
          <w:b/>
          <w:color w:val="000000"/>
        </w:rPr>
        <w:t xml:space="preserve"> </w:t>
      </w:r>
    </w:p>
    <w:p w14:paraId="230BC8BF" w14:textId="7BF9122F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E44CC5" w:rsidRPr="00D2026D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="00E44CC5">
        <w:rPr>
          <w:rFonts w:asciiTheme="minorHAnsi" w:hAnsiTheme="minorHAnsi" w:cstheme="minorHAnsi"/>
          <w:bCs/>
          <w:sz w:val="22"/>
          <w:szCs w:val="22"/>
        </w:rPr>
        <w:t>l</w:t>
      </w:r>
      <w:r w:rsidR="00E44CC5" w:rsidRPr="00D2026D">
        <w:rPr>
          <w:rFonts w:asciiTheme="minorHAnsi" w:hAnsiTheme="minorHAnsi" w:cstheme="minorHAnsi"/>
          <w:bCs/>
          <w:sz w:val="22"/>
          <w:szCs w:val="22"/>
        </w:rPr>
        <w:t>ibeňského pivovaru 2015/10</w:t>
      </w:r>
      <w:r w:rsidR="00E44CC5">
        <w:rPr>
          <w:rFonts w:asciiTheme="minorHAnsi" w:hAnsiTheme="minorHAnsi" w:cstheme="minorHAnsi"/>
          <w:bCs/>
          <w:sz w:val="22"/>
          <w:szCs w:val="22"/>
        </w:rPr>
        <w:t>D</w:t>
      </w:r>
      <w:r w:rsidR="00E44CC5" w:rsidRPr="00D2026D">
        <w:rPr>
          <w:rFonts w:asciiTheme="minorHAnsi" w:hAnsiTheme="minorHAnsi" w:cstheme="minorHAnsi"/>
          <w:bCs/>
          <w:sz w:val="22"/>
          <w:szCs w:val="22"/>
        </w:rPr>
        <w:t>, 180</w:t>
      </w:r>
      <w:r w:rsidR="00E44C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4CC5" w:rsidRPr="00D2026D">
        <w:rPr>
          <w:rFonts w:asciiTheme="minorHAnsi" w:hAnsiTheme="minorHAnsi" w:cstheme="minorHAnsi"/>
          <w:bCs/>
          <w:sz w:val="22"/>
          <w:szCs w:val="22"/>
        </w:rPr>
        <w:t xml:space="preserve">00 Praha 8 </w:t>
      </w:r>
    </w:p>
    <w:p w14:paraId="1621177D" w14:textId="1E214B78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E44CC5" w:rsidRPr="00036FB2">
        <w:rPr>
          <w:bCs/>
          <w:color w:val="000000"/>
        </w:rPr>
        <w:t>46504869</w:t>
      </w:r>
      <w:r w:rsidRPr="0090207F">
        <w:rPr>
          <w:b/>
          <w:color w:val="000000"/>
        </w:rPr>
        <w:t xml:space="preserve"> DIČ: </w:t>
      </w:r>
      <w:r w:rsidR="00E44CC5" w:rsidRPr="00036FB2">
        <w:rPr>
          <w:bCs/>
          <w:color w:val="000000"/>
        </w:rPr>
        <w:t>CZ46504869</w:t>
      </w:r>
    </w:p>
    <w:p w14:paraId="2A1C8B10" w14:textId="34F98183" w:rsidR="000B3A60" w:rsidRPr="00D2026D" w:rsidRDefault="00297566" w:rsidP="000B3A60">
      <w:pPr>
        <w:spacing w:line="276" w:lineRule="auto"/>
        <w:ind w:left="708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0207F">
        <w:rPr>
          <w:b/>
          <w:color w:val="000000"/>
        </w:rPr>
        <w:t xml:space="preserve">Obchodní rejstřík: </w:t>
      </w:r>
      <w:r w:rsidR="000B3A60">
        <w:rPr>
          <w:b/>
          <w:color w:val="000000"/>
        </w:rPr>
        <w:t xml:space="preserve">zapsána </w:t>
      </w:r>
      <w:r w:rsidR="000B3A60" w:rsidRPr="00D2026D">
        <w:rPr>
          <w:rFonts w:asciiTheme="minorHAnsi" w:hAnsiTheme="minorHAnsi" w:cstheme="minorHAnsi"/>
          <w:bCs/>
          <w:sz w:val="22"/>
          <w:szCs w:val="22"/>
        </w:rPr>
        <w:t>v obchodním rejstříku vedeném Městským soudem v Praze,</w:t>
      </w:r>
      <w:r w:rsidR="000B3A60">
        <w:rPr>
          <w:rFonts w:asciiTheme="minorHAnsi" w:hAnsiTheme="minorHAnsi" w:cstheme="minorHAnsi"/>
          <w:bCs/>
          <w:sz w:val="22"/>
          <w:szCs w:val="22"/>
        </w:rPr>
        <w:br/>
      </w:r>
      <w:r w:rsidR="000B3A60" w:rsidRPr="00D2026D">
        <w:rPr>
          <w:rFonts w:asciiTheme="minorHAnsi" w:hAnsiTheme="minorHAnsi" w:cstheme="minorHAnsi"/>
          <w:bCs/>
          <w:sz w:val="22"/>
          <w:szCs w:val="22"/>
        </w:rPr>
        <w:t xml:space="preserve">oddíl C, vložka 275265 </w:t>
      </w:r>
    </w:p>
    <w:p w14:paraId="17E3AFA1" w14:textId="420613FD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D63ECF" w:rsidRPr="00D2026D">
        <w:rPr>
          <w:rFonts w:asciiTheme="minorHAnsi" w:hAnsiTheme="minorHAnsi" w:cstheme="minorHAnsi"/>
          <w:bCs/>
          <w:sz w:val="22"/>
          <w:szCs w:val="22"/>
        </w:rPr>
        <w:t>Jaroslavem Faltusem, prokuristou</w:t>
      </w:r>
    </w:p>
    <w:p w14:paraId="14D57760" w14:textId="2E4A920A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D63ECF" w:rsidRPr="00036FB2">
        <w:rPr>
          <w:bCs/>
          <w:color w:val="000000"/>
        </w:rPr>
        <w:t>KB Hradec Králové, 8305511/0100</w:t>
      </w:r>
    </w:p>
    <w:p w14:paraId="5C516714" w14:textId="77777777" w:rsidR="0071163F" w:rsidRDefault="0071163F" w:rsidP="00AA0ED3"/>
    <w:p w14:paraId="39EC55DD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3AA6D2D5" w14:textId="77777777" w:rsidR="0071163F" w:rsidRDefault="0071163F" w:rsidP="005C3268">
      <w:pPr>
        <w:jc w:val="both"/>
      </w:pPr>
    </w:p>
    <w:p w14:paraId="2CF2FD29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00E6E830" w14:textId="77777777" w:rsidR="00AA0ED3" w:rsidRPr="00314A3B" w:rsidRDefault="00AA0ED3" w:rsidP="00F75051">
      <w:pPr>
        <w:pStyle w:val="Podnadpis"/>
      </w:pPr>
      <w:r w:rsidRPr="00314A3B">
        <w:t>I.</w:t>
      </w:r>
    </w:p>
    <w:p w14:paraId="35662832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2B20C6D4" w14:textId="563A14E9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r w:rsidR="00522958">
        <w:t xml:space="preserve">software </w:t>
      </w:r>
      <w:proofErr w:type="spellStart"/>
      <w:r w:rsidR="00522958">
        <w:t>Medsquare</w:t>
      </w:r>
      <w:proofErr w:type="spellEnd"/>
      <w:r w:rsidR="00522958">
        <w:t xml:space="preserve"> RDM,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 předání dokumentace</w:t>
      </w:r>
      <w:r w:rsidR="00522958">
        <w:t xml:space="preserve"> </w:t>
      </w:r>
      <w:r w:rsidRPr="00E03887">
        <w:t>a provedení instruktáže obsluhy</w:t>
      </w:r>
      <w:r w:rsidR="00297566">
        <w:t>.</w:t>
      </w:r>
    </w:p>
    <w:p w14:paraId="23788EF4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6310FB9C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1D9168C4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6E6CD98D" w14:textId="12A3AAF4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0D5BD9">
        <w:t xml:space="preserve">292.500 </w:t>
      </w:r>
      <w:r>
        <w:t xml:space="preserve">Kč bez DPH. </w:t>
      </w:r>
    </w:p>
    <w:p w14:paraId="60E2F8D2" w14:textId="2217528C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3931EE">
        <w:t>353.925</w:t>
      </w:r>
      <w:r w:rsidRPr="00E03887">
        <w:t xml:space="preserve"> </w:t>
      </w:r>
      <w:r>
        <w:t xml:space="preserve">Kč. </w:t>
      </w:r>
    </w:p>
    <w:p w14:paraId="7E708134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3D199DD4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1AC8A443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1E525471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</w:t>
      </w:r>
      <w:r w:rsidR="00CA35C4" w:rsidRPr="00D80FFB">
        <w:rPr>
          <w:b/>
          <w:bCs/>
          <w:u w:val="single"/>
        </w:rPr>
        <w:lastRenderedPageBreak/>
        <w:t>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577E2C12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Kupující je oprávněn fakturu do data splatnosti vrátit, pokud obsahuje nesprávné cenové údaje nebo neobsahuje některou </w:t>
      </w:r>
      <w:proofErr w:type="gramStart"/>
      <w:r>
        <w:t>ze</w:t>
      </w:r>
      <w:proofErr w:type="gramEnd"/>
      <w:r>
        <w:t xml:space="preserve">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1E6D9126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6C6613C7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2311A33E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76B0555D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65C7DACD" w14:textId="20429BC1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243C26">
        <w:rPr>
          <w:b/>
          <w:color w:val="000000"/>
        </w:rPr>
        <w:t>XXX</w:t>
      </w:r>
      <w:r>
        <w:rPr>
          <w:noProof/>
        </w:rPr>
        <w:t> </w:t>
      </w:r>
      <w:r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3F21DACA" w14:textId="4E629FE3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243C26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10D35BF1" w14:textId="48EFF830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243C26">
        <w:rPr>
          <w:b/>
          <w:color w:val="000000"/>
        </w:rPr>
        <w:t>XXX</w:t>
      </w:r>
      <w:bookmarkStart w:id="0" w:name="_GoBack"/>
      <w:bookmarkEnd w:id="0"/>
      <w:r w:rsidR="005D04CD" w:rsidRPr="005D04CD">
        <w:t xml:space="preserve">                    </w:t>
      </w:r>
    </w:p>
    <w:p w14:paraId="177AD6E3" w14:textId="77777777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5A29E8" w:rsidRPr="00033A75">
        <w:rPr>
          <w:highlight w:val="lightGray"/>
        </w:rPr>
        <w:t>45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8E6D20">
        <w:rPr>
          <w:b/>
        </w:rPr>
        <w:t xml:space="preserve">alej Svobody </w:t>
      </w:r>
      <w:r w:rsidR="00C05123">
        <w:rPr>
          <w:b/>
        </w:rPr>
        <w:t>923/</w:t>
      </w:r>
      <w:r w:rsidR="008E6D20">
        <w:rPr>
          <w:b/>
        </w:rPr>
        <w:t>80</w:t>
      </w:r>
      <w:r w:rsidR="00563432" w:rsidRPr="006F480B">
        <w:rPr>
          <w:b/>
        </w:rPr>
        <w:t>,</w:t>
      </w:r>
      <w:r w:rsidR="00F53848" w:rsidRPr="00F53848">
        <w:rPr>
          <w:b/>
          <w:color w:val="000000"/>
        </w:rPr>
        <w:t xml:space="preserve"> </w:t>
      </w:r>
      <w:r w:rsidR="007D0C18">
        <w:rPr>
          <w:b/>
          <w:color w:val="000000"/>
        </w:rPr>
        <w:t>ORF.</w:t>
      </w:r>
      <w:r w:rsidR="00563432" w:rsidRPr="006F480B">
        <w:rPr>
          <w:b/>
        </w:rPr>
        <w:t xml:space="preserve"> </w:t>
      </w:r>
    </w:p>
    <w:p w14:paraId="5E928DFE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375E26B6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31FFDB00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3F816265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61A89CE6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1C980616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0F2E4E5D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7E810D7D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37EF6E18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775F67F5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222408A8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5B6CE92D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7C3A3C82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61304D46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15114EA0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lastRenderedPageBreak/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5401FB95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6B1D6A74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6289D07C" w14:textId="77777777" w:rsidR="00F1317C" w:rsidRPr="00314A3B" w:rsidRDefault="00F1317C" w:rsidP="00F75051">
      <w:pPr>
        <w:pStyle w:val="Podnadpis"/>
      </w:pPr>
      <w:r w:rsidRPr="00314A3B">
        <w:t>IV.</w:t>
      </w:r>
    </w:p>
    <w:p w14:paraId="5C10180F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7077F0AE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44593F5E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2EE0D23D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Nároky z vad zboží se řídí </w:t>
      </w:r>
      <w:proofErr w:type="spellStart"/>
      <w:r w:rsidRPr="0071163F">
        <w:t>ust</w:t>
      </w:r>
      <w:proofErr w:type="spellEnd"/>
      <w:r w:rsidRPr="0071163F">
        <w:t>. § 2099 a násl. občanského zákoníku</w:t>
      </w:r>
      <w:r w:rsidR="003145AB">
        <w:t>.</w:t>
      </w:r>
    </w:p>
    <w:p w14:paraId="01EE46E1" w14:textId="6A510CA6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</w:t>
      </w:r>
      <w:proofErr w:type="spellStart"/>
      <w:r w:rsidRPr="0071163F">
        <w:t>ust</w:t>
      </w:r>
      <w:proofErr w:type="spellEnd"/>
      <w:r w:rsidRPr="0071163F">
        <w:t xml:space="preserve">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B45D94">
        <w:rPr>
          <w:b/>
          <w:color w:val="000000"/>
        </w:rPr>
        <w:t>12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06F2E085" w14:textId="401DC279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>u zařízení s nástupem na opravu do</w:t>
      </w:r>
      <w:r w:rsidR="00786F16" w:rsidRPr="00A81D4C">
        <w:t xml:space="preserve"> </w:t>
      </w:r>
      <w:r w:rsidR="00D633D0">
        <w:rPr>
          <w:b/>
        </w:rPr>
        <w:t>24</w:t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2E9C0790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32DAF076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1447ADD8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1CE4FC2E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17AB39D8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 xml:space="preserve">ve výši </w:t>
      </w:r>
      <w:proofErr w:type="gramStart"/>
      <w:r w:rsidRPr="0071163F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hodnoty plnění za každý den trvání prodlení</w:t>
      </w:r>
      <w:r w:rsidR="003145AB" w:rsidRPr="00854982">
        <w:t>.</w:t>
      </w:r>
    </w:p>
    <w:p w14:paraId="1ED6D1BD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 xml:space="preserve">ve výši </w:t>
      </w:r>
      <w:proofErr w:type="gramStart"/>
      <w:r w:rsidRPr="00854982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neuhrazené části kupní ceny za každý den trvání prodlení</w:t>
      </w:r>
      <w:r w:rsidR="003145AB" w:rsidRPr="00854982">
        <w:t>.</w:t>
      </w:r>
    </w:p>
    <w:p w14:paraId="3238F0F7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</w:t>
      </w:r>
      <w:proofErr w:type="gramStart"/>
      <w:r w:rsidR="005C6636">
        <w:t>0,1%</w:t>
      </w:r>
      <w:proofErr w:type="gramEnd"/>
      <w:r w:rsidR="005C6636">
        <w:t xml:space="preserve">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4D80FB23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682F4B86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79713D66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084D7D93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1FD72C46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souhlasem </w:t>
      </w:r>
      <w:r w:rsidR="009139C9">
        <w:t>K</w:t>
      </w:r>
      <w:r w:rsidRPr="0071163F">
        <w:t>upujícího</w:t>
      </w:r>
      <w:r>
        <w:t>.</w:t>
      </w:r>
    </w:p>
    <w:p w14:paraId="1CCA31EE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13EA294B" w14:textId="77777777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lastRenderedPageBreak/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98/2012 Sb., o zdravotnické dokumentaci</w:t>
      </w:r>
      <w:r>
        <w:t>.</w:t>
      </w:r>
    </w:p>
    <w:p w14:paraId="193ECDB5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196659B8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068CADD5" w14:textId="77777777" w:rsidR="00513F6C" w:rsidRDefault="00513F6C" w:rsidP="00314A3B">
      <w:pPr>
        <w:tabs>
          <w:tab w:val="left" w:pos="426"/>
        </w:tabs>
        <w:jc w:val="both"/>
      </w:pPr>
    </w:p>
    <w:p w14:paraId="5DF56A84" w14:textId="0478FF91" w:rsidR="00513F6C" w:rsidRDefault="009D2135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>
        <w:rPr>
          <w:rFonts w:cs="Arial"/>
          <w:color w:val="000000"/>
        </w:rPr>
        <w:instrText xml:space="preserve"> FORMCHECKBOX </w:instrText>
      </w:r>
      <w:r w:rsidR="00FB3C26">
        <w:rPr>
          <w:rFonts w:cs="Arial"/>
          <w:color w:val="000000"/>
        </w:rPr>
      </w:r>
      <w:r w:rsidR="00FB3C26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"/>
      <w:r w:rsidR="00513F6C">
        <w:rPr>
          <w:rFonts w:cs="Arial"/>
          <w:color w:val="000000"/>
        </w:rPr>
        <w:t xml:space="preserve"> jsou uchovávány osobní údaje a údaje zvláštní kategorie pacientů.</w:t>
      </w:r>
    </w:p>
    <w:p w14:paraId="2B043541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5B7BB649" w14:textId="34F73FCC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9D2135">
        <w:rPr>
          <w:rFonts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D2135">
        <w:rPr>
          <w:rFonts w:cs="Arial"/>
          <w:color w:val="000000"/>
        </w:rPr>
        <w:instrText xml:space="preserve"> FORMCHECKBOX </w:instrText>
      </w:r>
      <w:r w:rsidR="00FB3C26">
        <w:rPr>
          <w:rFonts w:cs="Arial"/>
          <w:color w:val="000000"/>
        </w:rPr>
      </w:r>
      <w:r w:rsidR="00FB3C26">
        <w:rPr>
          <w:rFonts w:cs="Arial"/>
          <w:color w:val="000000"/>
        </w:rPr>
        <w:fldChar w:fldCharType="separate"/>
      </w:r>
      <w:r w:rsidR="009D2135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340CE6C9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FB3C26">
        <w:rPr>
          <w:rFonts w:cs="Arial"/>
          <w:color w:val="000000"/>
        </w:rPr>
      </w:r>
      <w:r w:rsidR="00FB3C26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6DFE85CF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FB3C26">
        <w:rPr>
          <w:rFonts w:cs="Arial"/>
          <w:color w:val="000000"/>
        </w:rPr>
      </w:r>
      <w:r w:rsidR="00FB3C26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2"/>
    </w:p>
    <w:p w14:paraId="58603967" w14:textId="77777777" w:rsidR="00513F6C" w:rsidRDefault="00513F6C" w:rsidP="00D80FFB">
      <w:pPr>
        <w:tabs>
          <w:tab w:val="left" w:pos="426"/>
        </w:tabs>
        <w:ind w:left="426"/>
        <w:jc w:val="both"/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FB3C26">
        <w:rPr>
          <w:rFonts w:cs="Arial"/>
          <w:color w:val="000000"/>
        </w:rPr>
      </w:r>
      <w:r w:rsidR="00FB3C26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nejsou uchovávány osobní údaje a údaje zvláštní kategorie pacientů. </w:t>
      </w:r>
    </w:p>
    <w:p w14:paraId="7E871123" w14:textId="77777777" w:rsidR="004C126E" w:rsidRDefault="004C126E" w:rsidP="009139C9">
      <w:pPr>
        <w:pStyle w:val="Odstavecseseznamem"/>
      </w:pPr>
    </w:p>
    <w:p w14:paraId="1EA95B10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6217254A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2CFE75BB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38F7455A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012C4CF0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1B90525B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0AB42542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3C061CCC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518B88B3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2B43BE4C" w14:textId="77777777" w:rsidTr="00940A1B">
        <w:tc>
          <w:tcPr>
            <w:tcW w:w="675" w:type="dxa"/>
            <w:vAlign w:val="bottom"/>
          </w:tcPr>
          <w:p w14:paraId="7108213A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vAlign w:val="center"/>
          </w:tcPr>
          <w:p w14:paraId="5FEFA4FB" w14:textId="77777777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</w:tcPr>
          <w:p w14:paraId="07991537" w14:textId="77777777" w:rsidR="00542DF9" w:rsidRDefault="00542DF9" w:rsidP="00AA0ED3"/>
        </w:tc>
        <w:tc>
          <w:tcPr>
            <w:tcW w:w="639" w:type="dxa"/>
            <w:vAlign w:val="bottom"/>
          </w:tcPr>
          <w:p w14:paraId="16CFA544" w14:textId="77777777" w:rsidR="00542DF9" w:rsidRDefault="00542DF9" w:rsidP="00940A1B">
            <w:r>
              <w:t>Dne:</w:t>
            </w:r>
          </w:p>
        </w:tc>
        <w:tc>
          <w:tcPr>
            <w:tcW w:w="3785" w:type="dxa"/>
          </w:tcPr>
          <w:p w14:paraId="3703E3B7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60E822C7" w14:textId="77777777" w:rsidR="0071163F" w:rsidRDefault="0071163F" w:rsidP="00AA0ED3"/>
    <w:p w14:paraId="448B1CD6" w14:textId="77777777" w:rsidR="0071163F" w:rsidRDefault="0071163F" w:rsidP="00AA0ED3"/>
    <w:p w14:paraId="27DE10D7" w14:textId="77777777" w:rsidR="00B2454D" w:rsidRDefault="00B2454D" w:rsidP="00AA0ED3"/>
    <w:p w14:paraId="0D38CC72" w14:textId="77777777" w:rsidR="00B2454D" w:rsidRDefault="00B2454D" w:rsidP="00AA0ED3"/>
    <w:p w14:paraId="5707D7B4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3AC9D7E5" w14:textId="77777777" w:rsidTr="001525B1">
        <w:tc>
          <w:tcPr>
            <w:tcW w:w="4503" w:type="dxa"/>
          </w:tcPr>
          <w:p w14:paraId="62EAE742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68B6CB21" w14:textId="77777777" w:rsidR="00B2454D" w:rsidRDefault="00B2454D" w:rsidP="001525B1"/>
        </w:tc>
        <w:tc>
          <w:tcPr>
            <w:tcW w:w="4424" w:type="dxa"/>
          </w:tcPr>
          <w:p w14:paraId="479BB05E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3F286B48" w14:textId="77777777" w:rsidTr="001525B1">
        <w:tc>
          <w:tcPr>
            <w:tcW w:w="4503" w:type="dxa"/>
          </w:tcPr>
          <w:p w14:paraId="6C6C4C8C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11C18754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48716DB8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428AFB45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68D64E38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0083B77A" w14:textId="76242003" w:rsidR="00B2454D" w:rsidRDefault="000C5BBF" w:rsidP="001525B1">
            <w:pPr>
              <w:jc w:val="center"/>
            </w:pPr>
            <w:r>
              <w:t>Jaroslav Faltus</w:t>
            </w:r>
          </w:p>
          <w:p w14:paraId="3804E44B" w14:textId="4FBC7FE6" w:rsidR="000C5BBF" w:rsidRDefault="000C5BBF" w:rsidP="001525B1">
            <w:pPr>
              <w:jc w:val="center"/>
            </w:pPr>
            <w:r>
              <w:t xml:space="preserve">Prokurista </w:t>
            </w:r>
            <w:proofErr w:type="spellStart"/>
            <w:r>
              <w:t>Fomei</w:t>
            </w:r>
            <w:proofErr w:type="spellEnd"/>
            <w:r>
              <w:t xml:space="preserve"> s.r.o.</w:t>
            </w:r>
          </w:p>
          <w:p w14:paraId="582283D5" w14:textId="77777777" w:rsidR="00B2454D" w:rsidRDefault="00B2454D" w:rsidP="00060774"/>
        </w:tc>
      </w:tr>
    </w:tbl>
    <w:p w14:paraId="0CA8737D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F75051">
      <w:headerReference w:type="default" r:id="rId9"/>
      <w:footerReference w:type="default" r:id="rId10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331B" w14:textId="77777777" w:rsidR="00FB3C26" w:rsidRDefault="00FB3C26">
      <w:r>
        <w:separator/>
      </w:r>
    </w:p>
  </w:endnote>
  <w:endnote w:type="continuationSeparator" w:id="0">
    <w:p w14:paraId="261AD979" w14:textId="77777777" w:rsidR="00FB3C26" w:rsidRDefault="00FB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C49F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A7487" w14:textId="77777777" w:rsidR="00FB3C26" w:rsidRDefault="00FB3C26">
      <w:r>
        <w:separator/>
      </w:r>
    </w:p>
  </w:footnote>
  <w:footnote w:type="continuationSeparator" w:id="0">
    <w:p w14:paraId="04950089" w14:textId="77777777" w:rsidR="00FB3C26" w:rsidRDefault="00FB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1A27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075C531C" wp14:editId="7BED0779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6D70"/>
    <w:rsid w:val="00015B3A"/>
    <w:rsid w:val="00017A3C"/>
    <w:rsid w:val="00017A65"/>
    <w:rsid w:val="00023FE7"/>
    <w:rsid w:val="00024192"/>
    <w:rsid w:val="00030EA6"/>
    <w:rsid w:val="00033A75"/>
    <w:rsid w:val="00035BD4"/>
    <w:rsid w:val="00036FB2"/>
    <w:rsid w:val="00042716"/>
    <w:rsid w:val="00050B92"/>
    <w:rsid w:val="000557DC"/>
    <w:rsid w:val="00060774"/>
    <w:rsid w:val="00060FA3"/>
    <w:rsid w:val="00062DC4"/>
    <w:rsid w:val="00062F40"/>
    <w:rsid w:val="000673A9"/>
    <w:rsid w:val="00076C80"/>
    <w:rsid w:val="00080EF1"/>
    <w:rsid w:val="00090F8E"/>
    <w:rsid w:val="00093663"/>
    <w:rsid w:val="0009642D"/>
    <w:rsid w:val="000A03BD"/>
    <w:rsid w:val="000B3075"/>
    <w:rsid w:val="000B3A60"/>
    <w:rsid w:val="000C418F"/>
    <w:rsid w:val="000C5BBF"/>
    <w:rsid w:val="000C7FDC"/>
    <w:rsid w:val="000D5BD9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B7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43C26"/>
    <w:rsid w:val="0024500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EF1"/>
    <w:rsid w:val="002F332C"/>
    <w:rsid w:val="002F5611"/>
    <w:rsid w:val="00301B92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3C18"/>
    <w:rsid w:val="0037493B"/>
    <w:rsid w:val="003831E3"/>
    <w:rsid w:val="0039126A"/>
    <w:rsid w:val="00391AC2"/>
    <w:rsid w:val="003931EE"/>
    <w:rsid w:val="003A1A1A"/>
    <w:rsid w:val="003A38E9"/>
    <w:rsid w:val="003A5EAE"/>
    <w:rsid w:val="003A61E2"/>
    <w:rsid w:val="003A6E2A"/>
    <w:rsid w:val="003A7D01"/>
    <w:rsid w:val="003C0F92"/>
    <w:rsid w:val="003D5A0B"/>
    <w:rsid w:val="003F1047"/>
    <w:rsid w:val="003F2474"/>
    <w:rsid w:val="003F5279"/>
    <w:rsid w:val="00430670"/>
    <w:rsid w:val="00431DA8"/>
    <w:rsid w:val="004340CA"/>
    <w:rsid w:val="00435036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3E39"/>
    <w:rsid w:val="00465E00"/>
    <w:rsid w:val="00470C97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11C53"/>
    <w:rsid w:val="00513F6C"/>
    <w:rsid w:val="005143EE"/>
    <w:rsid w:val="00516702"/>
    <w:rsid w:val="00517C38"/>
    <w:rsid w:val="005221CB"/>
    <w:rsid w:val="00522958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A29E8"/>
    <w:rsid w:val="005A5385"/>
    <w:rsid w:val="005A5936"/>
    <w:rsid w:val="005C3268"/>
    <w:rsid w:val="005C3E69"/>
    <w:rsid w:val="005C63CD"/>
    <w:rsid w:val="005C6636"/>
    <w:rsid w:val="005C788C"/>
    <w:rsid w:val="005D04CD"/>
    <w:rsid w:val="005D0C72"/>
    <w:rsid w:val="005E35BD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0D9B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D0C18"/>
    <w:rsid w:val="007D237E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4982"/>
    <w:rsid w:val="008628FF"/>
    <w:rsid w:val="008731C2"/>
    <w:rsid w:val="00883A1D"/>
    <w:rsid w:val="00891D54"/>
    <w:rsid w:val="00893011"/>
    <w:rsid w:val="00893E24"/>
    <w:rsid w:val="008A1311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2135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34839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5D94"/>
    <w:rsid w:val="00B47BC3"/>
    <w:rsid w:val="00B51064"/>
    <w:rsid w:val="00B534FD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D0A3A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7409"/>
    <w:rsid w:val="00C37E90"/>
    <w:rsid w:val="00C46696"/>
    <w:rsid w:val="00C47DC9"/>
    <w:rsid w:val="00C50F70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E12A4"/>
    <w:rsid w:val="00CE163C"/>
    <w:rsid w:val="00CE1673"/>
    <w:rsid w:val="00CE7D5A"/>
    <w:rsid w:val="00CF0207"/>
    <w:rsid w:val="00CF304F"/>
    <w:rsid w:val="00CF306B"/>
    <w:rsid w:val="00CF3477"/>
    <w:rsid w:val="00CF5F2D"/>
    <w:rsid w:val="00CF7E18"/>
    <w:rsid w:val="00D126F4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60727"/>
    <w:rsid w:val="00D633D0"/>
    <w:rsid w:val="00D63ECF"/>
    <w:rsid w:val="00D724A5"/>
    <w:rsid w:val="00D74CD2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EA4"/>
    <w:rsid w:val="00E41721"/>
    <w:rsid w:val="00E44CC5"/>
    <w:rsid w:val="00E45681"/>
    <w:rsid w:val="00E50D6C"/>
    <w:rsid w:val="00E52A8B"/>
    <w:rsid w:val="00E54505"/>
    <w:rsid w:val="00E550CE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3B89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9A4"/>
    <w:rsid w:val="00FB2629"/>
    <w:rsid w:val="00FB3C26"/>
    <w:rsid w:val="00FC0549"/>
    <w:rsid w:val="00FC0A0B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97ED5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117E4-4C57-4ABA-A203-416053DE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84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2710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19</cp:revision>
  <cp:lastPrinted>2022-05-18T13:16:00Z</cp:lastPrinted>
  <dcterms:created xsi:type="dcterms:W3CDTF">2025-07-11T11:32:00Z</dcterms:created>
  <dcterms:modified xsi:type="dcterms:W3CDTF">2025-07-29T11:19:00Z</dcterms:modified>
</cp:coreProperties>
</file>